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E9" w:rsidRPr="00F67186" w:rsidRDefault="00CE268B" w:rsidP="00F67186">
      <w:pPr>
        <w:jc w:val="center"/>
        <w:rPr>
          <w:sz w:val="18"/>
          <w:szCs w:val="18"/>
        </w:rPr>
      </w:pPr>
      <w:r w:rsidRPr="001839E9">
        <w:rPr>
          <w:noProof/>
          <w:sz w:val="18"/>
          <w:szCs w:val="18"/>
          <w:lang w:eastAsia="ja-JP"/>
        </w:rPr>
        <w:drawing>
          <wp:inline distT="0" distB="0" distL="0" distR="0">
            <wp:extent cx="428625" cy="457200"/>
            <wp:effectExtent l="0" t="0" r="0" b="0"/>
            <wp:docPr id="1" name="Imagem 1" descr="UFP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FP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0D">
        <w:rPr>
          <w:b/>
          <w:sz w:val="18"/>
          <w:szCs w:val="18"/>
        </w:rPr>
        <w:t xml:space="preserve">                                  </w:t>
      </w:r>
    </w:p>
    <w:p w:rsidR="001839E9" w:rsidRPr="00E539A7" w:rsidRDefault="001839E9" w:rsidP="001839E9">
      <w:pPr>
        <w:jc w:val="center"/>
        <w:rPr>
          <w:b/>
          <w:sz w:val="22"/>
          <w:szCs w:val="22"/>
        </w:rPr>
      </w:pPr>
      <w:r w:rsidRPr="00E539A7">
        <w:rPr>
          <w:b/>
          <w:sz w:val="22"/>
          <w:szCs w:val="22"/>
        </w:rPr>
        <w:t xml:space="preserve">UNIVERSIDADE </w:t>
      </w:r>
      <w:smartTag w:uri="schemas-houaiss/mini" w:element="verbetes">
        <w:r w:rsidRPr="00E539A7">
          <w:rPr>
            <w:b/>
            <w:sz w:val="22"/>
            <w:szCs w:val="22"/>
          </w:rPr>
          <w:t>FEDERAL</w:t>
        </w:r>
      </w:smartTag>
      <w:r w:rsidRPr="00E539A7">
        <w:rPr>
          <w:b/>
          <w:sz w:val="22"/>
          <w:szCs w:val="22"/>
        </w:rPr>
        <w:t xml:space="preserve"> DA PARAÍBA</w:t>
      </w:r>
    </w:p>
    <w:p w:rsidR="001839E9" w:rsidRPr="00E539A7" w:rsidRDefault="001839E9" w:rsidP="001839E9">
      <w:pPr>
        <w:jc w:val="center"/>
        <w:rPr>
          <w:b/>
          <w:sz w:val="22"/>
          <w:szCs w:val="22"/>
        </w:rPr>
      </w:pPr>
      <w:smartTag w:uri="schemas-houaiss/mini" w:element="verbetes">
        <w:r w:rsidRPr="00E539A7">
          <w:rPr>
            <w:b/>
            <w:sz w:val="22"/>
            <w:szCs w:val="22"/>
          </w:rPr>
          <w:t>CENTRO</w:t>
        </w:r>
      </w:smartTag>
      <w:r w:rsidRPr="00E539A7">
        <w:rPr>
          <w:b/>
          <w:sz w:val="22"/>
          <w:szCs w:val="22"/>
        </w:rPr>
        <w:t xml:space="preserve"> DE </w:t>
      </w:r>
      <w:smartTag w:uri="schemas-houaiss/mini" w:element="verbetes">
        <w:r w:rsidRPr="00E539A7">
          <w:rPr>
            <w:b/>
            <w:sz w:val="22"/>
            <w:szCs w:val="22"/>
          </w:rPr>
          <w:t>CIÊNCIAS</w:t>
        </w:r>
      </w:smartTag>
      <w:r w:rsidRPr="00E539A7">
        <w:rPr>
          <w:b/>
          <w:sz w:val="22"/>
          <w:szCs w:val="22"/>
        </w:rPr>
        <w:t xml:space="preserve"> HUMANAS, LETRAS E ARTES</w:t>
      </w:r>
    </w:p>
    <w:p w:rsidR="001839E9" w:rsidRPr="00E539A7" w:rsidRDefault="001839E9" w:rsidP="001839E9">
      <w:pPr>
        <w:jc w:val="center"/>
        <w:rPr>
          <w:b/>
          <w:sz w:val="22"/>
          <w:szCs w:val="22"/>
        </w:rPr>
      </w:pPr>
      <w:smartTag w:uri="schemas-houaiss/acao" w:element="dm">
        <w:r w:rsidRPr="00E539A7">
          <w:rPr>
            <w:b/>
            <w:sz w:val="22"/>
            <w:szCs w:val="22"/>
          </w:rPr>
          <w:t>DEPARTAMENTO</w:t>
        </w:r>
      </w:smartTag>
      <w:r w:rsidRPr="00E539A7">
        <w:rPr>
          <w:b/>
          <w:sz w:val="22"/>
          <w:szCs w:val="22"/>
        </w:rPr>
        <w:t xml:space="preserve"> DE </w:t>
      </w:r>
      <w:smartTag w:uri="schemas-houaiss/mini" w:element="verbetes">
        <w:r w:rsidRPr="00E539A7">
          <w:rPr>
            <w:b/>
            <w:sz w:val="22"/>
            <w:szCs w:val="22"/>
          </w:rPr>
          <w:t>LETRAS</w:t>
        </w:r>
      </w:smartTag>
      <w:r w:rsidRPr="00E539A7">
        <w:rPr>
          <w:b/>
          <w:sz w:val="22"/>
          <w:szCs w:val="22"/>
        </w:rPr>
        <w:t xml:space="preserve"> ESTRANGEIRAS MODERNAS</w:t>
      </w:r>
    </w:p>
    <w:p w:rsidR="001839E9" w:rsidRDefault="001839E9" w:rsidP="001839E9">
      <w:pPr>
        <w:jc w:val="center"/>
      </w:pPr>
    </w:p>
    <w:p w:rsidR="001839E9" w:rsidRDefault="001839E9" w:rsidP="001839E9">
      <w:pPr>
        <w:jc w:val="center"/>
        <w:rPr>
          <w:b/>
        </w:rPr>
      </w:pPr>
    </w:p>
    <w:p w:rsidR="006733E9" w:rsidRDefault="006733E9" w:rsidP="00673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</w:p>
    <w:p w:rsidR="001839E9" w:rsidRDefault="006733E9" w:rsidP="00673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  <w:r w:rsidRPr="006733E9">
        <w:rPr>
          <w:b/>
          <w:sz w:val="16"/>
          <w:szCs w:val="16"/>
        </w:rPr>
        <w:t>CAMPO EXCLUSIVO DO DEPARTAMENTO</w:t>
      </w:r>
      <w:r>
        <w:rPr>
          <w:b/>
        </w:rPr>
        <w:t xml:space="preserve">                       DECLARAÇÃO</w:t>
      </w:r>
      <w:r w:rsidR="009F1C6D">
        <w:rPr>
          <w:b/>
        </w:rPr>
        <w:t xml:space="preserve"> nº _____</w:t>
      </w:r>
      <w:r>
        <w:rPr>
          <w:b/>
        </w:rPr>
        <w:t>_____</w:t>
      </w:r>
      <w:r w:rsidR="009F1C6D">
        <w:rPr>
          <w:b/>
        </w:rPr>
        <w:t>___</w:t>
      </w:r>
    </w:p>
    <w:p w:rsidR="006733E9" w:rsidRDefault="006733E9" w:rsidP="00673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</w:p>
    <w:p w:rsidR="001839E9" w:rsidRDefault="001839E9" w:rsidP="001839E9">
      <w:pPr>
        <w:jc w:val="center"/>
        <w:rPr>
          <w:b/>
        </w:rPr>
      </w:pPr>
    </w:p>
    <w:p w:rsidR="001839E9" w:rsidRDefault="001839E9" w:rsidP="001839E9">
      <w:pPr>
        <w:jc w:val="center"/>
        <w:rPr>
          <w:b/>
        </w:rPr>
      </w:pPr>
    </w:p>
    <w:p w:rsidR="001839E9" w:rsidRDefault="001839E9" w:rsidP="001839E9">
      <w:pPr>
        <w:jc w:val="center"/>
        <w:rPr>
          <w:b/>
        </w:rPr>
      </w:pPr>
    </w:p>
    <w:p w:rsidR="001839E9" w:rsidRPr="005C2401" w:rsidRDefault="001839E9" w:rsidP="001839E9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5C2401">
        <w:rPr>
          <w:b/>
          <w:sz w:val="28"/>
          <w:szCs w:val="28"/>
          <w:u w:val="single"/>
        </w:rPr>
        <w:t>D E C L A R A Ç Ã O</w:t>
      </w:r>
    </w:p>
    <w:p w:rsidR="00CC3B99" w:rsidRDefault="00CC3B99" w:rsidP="006733E9">
      <w:pPr>
        <w:spacing w:line="360" w:lineRule="auto"/>
        <w:jc w:val="both"/>
      </w:pPr>
    </w:p>
    <w:p w:rsidR="00CC3B99" w:rsidRDefault="00CC3B99" w:rsidP="006733E9">
      <w:pPr>
        <w:spacing w:line="360" w:lineRule="auto"/>
        <w:jc w:val="both"/>
      </w:pPr>
    </w:p>
    <w:p w:rsidR="00CC3B99" w:rsidRDefault="00CC3B99" w:rsidP="006733E9">
      <w:pPr>
        <w:spacing w:line="360" w:lineRule="auto"/>
        <w:jc w:val="both"/>
      </w:pPr>
    </w:p>
    <w:p w:rsidR="00CC3B99" w:rsidRDefault="00CC3B99" w:rsidP="006733E9">
      <w:pPr>
        <w:spacing w:line="360" w:lineRule="auto"/>
        <w:jc w:val="both"/>
      </w:pPr>
      <w:r>
        <w:t>Declaro para os devidos fins que</w:t>
      </w:r>
      <w:r w:rsidR="009F3064">
        <w:t xml:space="preserve"> [            </w:t>
      </w:r>
      <w:bookmarkStart w:id="0" w:name="_GoBack"/>
      <w:bookmarkEnd w:id="0"/>
      <w:r w:rsidR="009F3064">
        <w:t xml:space="preserve">        ]</w:t>
      </w:r>
      <w:r>
        <w:rPr>
          <w:b/>
        </w:rPr>
        <w:t>,</w:t>
      </w:r>
      <w:r w:rsidR="00787948">
        <w:rPr>
          <w:b/>
        </w:rPr>
        <w:t xml:space="preserve"> </w:t>
      </w:r>
      <w:r w:rsidRPr="000D37C6">
        <w:rPr>
          <w:b/>
        </w:rPr>
        <w:t>CPF</w:t>
      </w:r>
      <w:r w:rsidR="00710B1F">
        <w:rPr>
          <w:b/>
        </w:rPr>
        <w:t xml:space="preserve"> </w:t>
      </w:r>
      <w:r w:rsidR="009F3064">
        <w:rPr>
          <w:b/>
        </w:rPr>
        <w:t>[          ]</w:t>
      </w:r>
      <w:r>
        <w:t xml:space="preserve">, </w:t>
      </w:r>
      <w:r w:rsidR="00D46397">
        <w:rPr>
          <w:b/>
        </w:rPr>
        <w:t>RG</w:t>
      </w:r>
      <w:r w:rsidR="00A43695">
        <w:rPr>
          <w:b/>
        </w:rPr>
        <w:t xml:space="preserve"> </w:t>
      </w:r>
      <w:r w:rsidR="009F3064">
        <w:rPr>
          <w:b/>
        </w:rPr>
        <w:t xml:space="preserve">[          ]            </w:t>
      </w:r>
      <w:r w:rsidR="000E4345">
        <w:rPr>
          <w:b/>
        </w:rPr>
        <w:t xml:space="preserve"> </w:t>
      </w:r>
      <w:r w:rsidR="005E7A16">
        <w:t xml:space="preserve">obteve nota </w:t>
      </w:r>
      <w:r w:rsidR="009F3064">
        <w:t>[     ]</w:t>
      </w:r>
      <w:r>
        <w:t xml:space="preserve"> (</w:t>
      </w:r>
      <w:r w:rsidR="009F3064">
        <w:t>[     ]</w:t>
      </w:r>
      <w:r>
        <w:t>) no Exame de Proficiência em Língua</w:t>
      </w:r>
      <w:r w:rsidR="00572430">
        <w:t xml:space="preserve"> </w:t>
      </w:r>
      <w:r w:rsidR="009F3064">
        <w:t>[               ]</w:t>
      </w:r>
      <w:r>
        <w:t xml:space="preserve">, </w:t>
      </w:r>
      <w:r w:rsidR="00074FCD">
        <w:t>r</w:t>
      </w:r>
      <w:r>
        <w:t xml:space="preserve">ealizado por este Departamento </w:t>
      </w:r>
      <w:r w:rsidR="00856058">
        <w:t>no dia</w:t>
      </w:r>
      <w:r w:rsidR="009F3064">
        <w:t xml:space="preserve"> [                   ]</w:t>
      </w:r>
      <w:r>
        <w:t>. Este é um exame de compreensão de texto em língua estrangeira, destinado a candidatos ou estudantes de Pós-Graduação – Mestrado ou Doutorado.</w:t>
      </w:r>
    </w:p>
    <w:p w:rsidR="00CC3B99" w:rsidRDefault="00CC3B99" w:rsidP="006733E9">
      <w:pPr>
        <w:spacing w:line="360" w:lineRule="auto"/>
        <w:jc w:val="both"/>
      </w:pPr>
    </w:p>
    <w:p w:rsidR="00CC3B99" w:rsidRPr="00CC3B99" w:rsidRDefault="00CC3B99" w:rsidP="006733E9">
      <w:pPr>
        <w:spacing w:line="360" w:lineRule="auto"/>
        <w:jc w:val="both"/>
      </w:pPr>
      <w:r>
        <w:t xml:space="preserve">João Pessoa, </w:t>
      </w:r>
      <w:r w:rsidR="009F3064">
        <w:t>[    ]</w:t>
      </w:r>
      <w:r w:rsidR="00EE2BE5">
        <w:t xml:space="preserve"> de </w:t>
      </w:r>
      <w:r w:rsidR="009F3064">
        <w:t>[          ]</w:t>
      </w:r>
      <w:r>
        <w:t xml:space="preserve"> de 201</w:t>
      </w:r>
      <w:r w:rsidR="00371663">
        <w:t>6</w:t>
      </w:r>
      <w:r>
        <w:t>.</w:t>
      </w:r>
    </w:p>
    <w:p w:rsidR="00CC3B99" w:rsidRDefault="00CC3B99" w:rsidP="006733E9">
      <w:pPr>
        <w:spacing w:line="360" w:lineRule="auto"/>
        <w:jc w:val="both"/>
      </w:pPr>
    </w:p>
    <w:p w:rsidR="00CC3B99" w:rsidRDefault="00CC3B99"/>
    <w:p w:rsidR="00DA22A8" w:rsidRDefault="00DA22A8">
      <w:r>
        <w:t>_________________________</w:t>
      </w:r>
      <w:r w:rsidR="001C4594">
        <w:t>__</w:t>
      </w:r>
      <w:r w:rsidR="00CC3B99">
        <w:t>__</w:t>
      </w:r>
      <w:r>
        <w:tab/>
      </w:r>
      <w:r>
        <w:tab/>
      </w:r>
      <w:r>
        <w:tab/>
      </w:r>
      <w:r>
        <w:tab/>
        <w:t>__________________________</w:t>
      </w:r>
    </w:p>
    <w:p w:rsidR="00DA22A8" w:rsidRDefault="00DA22A8">
      <w:r>
        <w:t>Depto Letras Estrangeiras Modernas</w:t>
      </w:r>
      <w:r>
        <w:tab/>
      </w:r>
      <w:r>
        <w:tab/>
      </w:r>
      <w:r>
        <w:tab/>
      </w:r>
      <w:r>
        <w:tab/>
      </w:r>
      <w:r w:rsidR="001C4594">
        <w:t>Assinatura do</w:t>
      </w:r>
      <w:r w:rsidR="00584AFA">
        <w:t>(a)</w:t>
      </w:r>
      <w:r w:rsidR="001C4594">
        <w:t xml:space="preserve"> </w:t>
      </w:r>
      <w:r w:rsidR="009F1C6D">
        <w:t xml:space="preserve">Candidato </w:t>
      </w:r>
      <w:r w:rsidR="00584AFA">
        <w:t>(a)</w:t>
      </w:r>
    </w:p>
    <w:p w:rsidR="00DA22A8" w:rsidRDefault="001C4594">
      <w:r>
        <w:t>Assinatura e carimbo do</w:t>
      </w:r>
      <w:r w:rsidR="00584AFA">
        <w:t>(a)</w:t>
      </w:r>
      <w:r>
        <w:t xml:space="preserve"> Responsável</w:t>
      </w:r>
      <w:r w:rsidR="00DA22A8">
        <w:tab/>
      </w:r>
      <w:r w:rsidR="00DA22A8">
        <w:tab/>
      </w:r>
      <w:r w:rsidR="00DA22A8">
        <w:tab/>
      </w:r>
      <w:r w:rsidR="00DA22A8">
        <w:tab/>
      </w:r>
      <w:r w:rsidR="00DA22A8">
        <w:tab/>
      </w:r>
    </w:p>
    <w:p w:rsidR="00DA22A8" w:rsidRDefault="00DA22A8"/>
    <w:p w:rsidR="00DA22A8" w:rsidRDefault="00DA22A8"/>
    <w:p w:rsidR="00DA22A8" w:rsidRDefault="00CE268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2916555" cy="1873885"/>
                <wp:effectExtent l="13335" t="8255" r="13335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</w:p>
                          <w:p w:rsidR="001C4594" w:rsidRDefault="001C4594" w:rsidP="001C4594">
                            <w:pPr>
                              <w:jc w:val="center"/>
                            </w:pPr>
                            <w:r>
                              <w:t>Carimbo do D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.1pt;width:229.65pt;height:147.5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">
                <v:textbox>
                  <w:txbxContent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</w:p>
                    <w:p w:rsidR="001C4594" w:rsidRDefault="001C4594" w:rsidP="001C4594">
                      <w:pPr>
                        <w:jc w:val="center"/>
                      </w:pPr>
                      <w:r>
                        <w:t>Carimbo do DLEM</w:t>
                      </w:r>
                    </w:p>
                  </w:txbxContent>
                </v:textbox>
              </v:shape>
            </w:pict>
          </mc:Fallback>
        </mc:AlternateContent>
      </w:r>
    </w:p>
    <w:p w:rsidR="00DA22A8" w:rsidRDefault="00DA22A8"/>
    <w:p w:rsidR="00DA22A8" w:rsidRDefault="00DA22A8"/>
    <w:sectPr w:rsidR="00DA22A8" w:rsidSect="004B07D8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E9"/>
    <w:rsid w:val="000032AA"/>
    <w:rsid w:val="00016771"/>
    <w:rsid w:val="000252C6"/>
    <w:rsid w:val="00060AD9"/>
    <w:rsid w:val="00070188"/>
    <w:rsid w:val="00074FCD"/>
    <w:rsid w:val="00082336"/>
    <w:rsid w:val="000C4640"/>
    <w:rsid w:val="000D37C6"/>
    <w:rsid w:val="000E1C3C"/>
    <w:rsid w:val="000E4345"/>
    <w:rsid w:val="000E5A0A"/>
    <w:rsid w:val="001839E9"/>
    <w:rsid w:val="00191EED"/>
    <w:rsid w:val="00194A34"/>
    <w:rsid w:val="001B25E2"/>
    <w:rsid w:val="001C4594"/>
    <w:rsid w:val="001C7A0D"/>
    <w:rsid w:val="001D13AD"/>
    <w:rsid w:val="001E5CDF"/>
    <w:rsid w:val="001F2C76"/>
    <w:rsid w:val="00202CF3"/>
    <w:rsid w:val="00211BE8"/>
    <w:rsid w:val="00213D27"/>
    <w:rsid w:val="002152AD"/>
    <w:rsid w:val="00240A00"/>
    <w:rsid w:val="002563A2"/>
    <w:rsid w:val="00262C61"/>
    <w:rsid w:val="00262E0C"/>
    <w:rsid w:val="002A52A9"/>
    <w:rsid w:val="002C0650"/>
    <w:rsid w:val="002E3BB1"/>
    <w:rsid w:val="002F1696"/>
    <w:rsid w:val="0030471E"/>
    <w:rsid w:val="0032440B"/>
    <w:rsid w:val="003246D2"/>
    <w:rsid w:val="00326B53"/>
    <w:rsid w:val="0035033C"/>
    <w:rsid w:val="0036050D"/>
    <w:rsid w:val="00371663"/>
    <w:rsid w:val="00377898"/>
    <w:rsid w:val="00382398"/>
    <w:rsid w:val="003A4C38"/>
    <w:rsid w:val="003B1E4E"/>
    <w:rsid w:val="003B2F82"/>
    <w:rsid w:val="003C1EE2"/>
    <w:rsid w:val="00415356"/>
    <w:rsid w:val="004179FE"/>
    <w:rsid w:val="00421AE4"/>
    <w:rsid w:val="00427CB9"/>
    <w:rsid w:val="00434783"/>
    <w:rsid w:val="004460DF"/>
    <w:rsid w:val="00455AB1"/>
    <w:rsid w:val="004773D8"/>
    <w:rsid w:val="00481E76"/>
    <w:rsid w:val="0048542B"/>
    <w:rsid w:val="004B07D8"/>
    <w:rsid w:val="004C6308"/>
    <w:rsid w:val="004D08C5"/>
    <w:rsid w:val="004E0F37"/>
    <w:rsid w:val="004E5C09"/>
    <w:rsid w:val="004E621A"/>
    <w:rsid w:val="004F79CB"/>
    <w:rsid w:val="00521E06"/>
    <w:rsid w:val="00522D1E"/>
    <w:rsid w:val="005269A2"/>
    <w:rsid w:val="00544D74"/>
    <w:rsid w:val="00551E6B"/>
    <w:rsid w:val="005531FC"/>
    <w:rsid w:val="0056209D"/>
    <w:rsid w:val="00566626"/>
    <w:rsid w:val="00572430"/>
    <w:rsid w:val="00584AFA"/>
    <w:rsid w:val="00596BBD"/>
    <w:rsid w:val="005A38BC"/>
    <w:rsid w:val="005C5102"/>
    <w:rsid w:val="005C706B"/>
    <w:rsid w:val="005E185C"/>
    <w:rsid w:val="005E7A16"/>
    <w:rsid w:val="00601B63"/>
    <w:rsid w:val="00613146"/>
    <w:rsid w:val="00637399"/>
    <w:rsid w:val="0064075D"/>
    <w:rsid w:val="00647D1E"/>
    <w:rsid w:val="00655326"/>
    <w:rsid w:val="00656164"/>
    <w:rsid w:val="006733E9"/>
    <w:rsid w:val="0067538D"/>
    <w:rsid w:val="00680D76"/>
    <w:rsid w:val="00693021"/>
    <w:rsid w:val="006A2AFE"/>
    <w:rsid w:val="006B10F4"/>
    <w:rsid w:val="006C1B7F"/>
    <w:rsid w:val="006C2E01"/>
    <w:rsid w:val="006C6791"/>
    <w:rsid w:val="006E3330"/>
    <w:rsid w:val="007041A2"/>
    <w:rsid w:val="00710B1F"/>
    <w:rsid w:val="00723425"/>
    <w:rsid w:val="007253C7"/>
    <w:rsid w:val="00737771"/>
    <w:rsid w:val="007614A3"/>
    <w:rsid w:val="00784E99"/>
    <w:rsid w:val="00786D77"/>
    <w:rsid w:val="00787948"/>
    <w:rsid w:val="00792B1A"/>
    <w:rsid w:val="007A513F"/>
    <w:rsid w:val="007C6EAF"/>
    <w:rsid w:val="007F6CF9"/>
    <w:rsid w:val="00856058"/>
    <w:rsid w:val="008940C7"/>
    <w:rsid w:val="008D68DD"/>
    <w:rsid w:val="008E6ED3"/>
    <w:rsid w:val="009254A1"/>
    <w:rsid w:val="00946044"/>
    <w:rsid w:val="00963D3A"/>
    <w:rsid w:val="00971EA5"/>
    <w:rsid w:val="00981C63"/>
    <w:rsid w:val="00983EF3"/>
    <w:rsid w:val="00990505"/>
    <w:rsid w:val="009C2DAE"/>
    <w:rsid w:val="009D2B77"/>
    <w:rsid w:val="009E055D"/>
    <w:rsid w:val="009F1C6D"/>
    <w:rsid w:val="009F3064"/>
    <w:rsid w:val="00A07CEC"/>
    <w:rsid w:val="00A22ABF"/>
    <w:rsid w:val="00A24026"/>
    <w:rsid w:val="00A41099"/>
    <w:rsid w:val="00A427C8"/>
    <w:rsid w:val="00A427E5"/>
    <w:rsid w:val="00A43695"/>
    <w:rsid w:val="00A445F6"/>
    <w:rsid w:val="00A53EC4"/>
    <w:rsid w:val="00A5644A"/>
    <w:rsid w:val="00A56C8C"/>
    <w:rsid w:val="00AC2B1F"/>
    <w:rsid w:val="00B15597"/>
    <w:rsid w:val="00B15663"/>
    <w:rsid w:val="00B205DF"/>
    <w:rsid w:val="00B409E8"/>
    <w:rsid w:val="00B47986"/>
    <w:rsid w:val="00B5597B"/>
    <w:rsid w:val="00B6657A"/>
    <w:rsid w:val="00B9407C"/>
    <w:rsid w:val="00B965D8"/>
    <w:rsid w:val="00BB7717"/>
    <w:rsid w:val="00BB7C4F"/>
    <w:rsid w:val="00BE6C43"/>
    <w:rsid w:val="00C113F9"/>
    <w:rsid w:val="00C24188"/>
    <w:rsid w:val="00C273E1"/>
    <w:rsid w:val="00C47577"/>
    <w:rsid w:val="00C47BCA"/>
    <w:rsid w:val="00C60BCF"/>
    <w:rsid w:val="00C73364"/>
    <w:rsid w:val="00C81E58"/>
    <w:rsid w:val="00CA04B6"/>
    <w:rsid w:val="00CA6F74"/>
    <w:rsid w:val="00CB02C5"/>
    <w:rsid w:val="00CB0BFB"/>
    <w:rsid w:val="00CC3B99"/>
    <w:rsid w:val="00CE268B"/>
    <w:rsid w:val="00CF2003"/>
    <w:rsid w:val="00CF72E8"/>
    <w:rsid w:val="00D141E5"/>
    <w:rsid w:val="00D21FB3"/>
    <w:rsid w:val="00D31DFB"/>
    <w:rsid w:val="00D46397"/>
    <w:rsid w:val="00D6306E"/>
    <w:rsid w:val="00D64911"/>
    <w:rsid w:val="00D718A8"/>
    <w:rsid w:val="00DA22A8"/>
    <w:rsid w:val="00DB756E"/>
    <w:rsid w:val="00DE41E8"/>
    <w:rsid w:val="00DF11E5"/>
    <w:rsid w:val="00DF3813"/>
    <w:rsid w:val="00E2442D"/>
    <w:rsid w:val="00E325AA"/>
    <w:rsid w:val="00E360BE"/>
    <w:rsid w:val="00E5398A"/>
    <w:rsid w:val="00E83F2F"/>
    <w:rsid w:val="00EA0ACA"/>
    <w:rsid w:val="00EA1F7A"/>
    <w:rsid w:val="00EB1784"/>
    <w:rsid w:val="00EB5CB4"/>
    <w:rsid w:val="00EB6B43"/>
    <w:rsid w:val="00ED3B00"/>
    <w:rsid w:val="00EE155F"/>
    <w:rsid w:val="00EE2BE5"/>
    <w:rsid w:val="00EF2489"/>
    <w:rsid w:val="00EF32BB"/>
    <w:rsid w:val="00F032C6"/>
    <w:rsid w:val="00F13B85"/>
    <w:rsid w:val="00F36FD1"/>
    <w:rsid w:val="00F509D3"/>
    <w:rsid w:val="00F548C6"/>
    <w:rsid w:val="00F604B9"/>
    <w:rsid w:val="00F60A2E"/>
    <w:rsid w:val="00F67186"/>
    <w:rsid w:val="00F705A0"/>
    <w:rsid w:val="00FA0B72"/>
    <w:rsid w:val="00FA6A45"/>
    <w:rsid w:val="00FB04FD"/>
    <w:rsid w:val="00FB2F8C"/>
    <w:rsid w:val="00FD6AD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39FAED-91EF-4A88-89CD-B772DA3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39E9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9E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839E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E30D-D24C-43D3-9409-F4B9A0FF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ia DLEM</dc:creator>
  <cp:keywords/>
  <cp:lastModifiedBy>Chefia Dlem</cp:lastModifiedBy>
  <cp:revision>5</cp:revision>
  <cp:lastPrinted>2016-09-15T11:22:00Z</cp:lastPrinted>
  <dcterms:created xsi:type="dcterms:W3CDTF">2016-09-26T18:48:00Z</dcterms:created>
  <dcterms:modified xsi:type="dcterms:W3CDTF">2016-09-26T18:48:00Z</dcterms:modified>
</cp:coreProperties>
</file>